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AA5" w:rsidRDefault="00F32A61" w:rsidP="004A4F28">
      <w:pPr>
        <w:spacing w:after="0"/>
        <w:rPr>
          <w:sz w:val="24"/>
        </w:rPr>
      </w:pPr>
      <w:bookmarkStart w:id="0" w:name="_GoBack"/>
      <w:bookmarkEnd w:id="0"/>
      <w:r>
        <w:rPr>
          <w:rFonts w:ascii="Arial" w:hAnsi="Arial" w:cs="Arial"/>
          <w:bCs/>
          <w:iCs/>
          <w:noProof/>
          <w:sz w:val="18"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5B74F7" wp14:editId="0FA30AB7">
                <wp:simplePos x="0" y="0"/>
                <wp:positionH relativeFrom="column">
                  <wp:posOffset>-246490</wp:posOffset>
                </wp:positionH>
                <wp:positionV relativeFrom="paragraph">
                  <wp:posOffset>-516835</wp:posOffset>
                </wp:positionV>
                <wp:extent cx="6708775" cy="9344024"/>
                <wp:effectExtent l="0" t="0" r="15875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75" cy="9344024"/>
                          <a:chOff x="0" y="0"/>
                          <a:chExt cx="6708775" cy="934402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087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Default="004B02BF" w:rsidP="004B02BF">
                              <w:pPr>
                                <w:ind w:left="-180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lang w:eastAsia="en-US"/>
                                </w:rPr>
                              </w:pPr>
                              <w:bookmarkStart w:id="1" w:name="_Hlk500081698"/>
                              <w:bookmarkEnd w:id="1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      </w:t>
                              </w:r>
                              <w:r w:rsidR="0074107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434C3C2" wp14:editId="0746C1D2">
                                    <wp:extent cx="771276" cy="385638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Health-Care-Connect-Logo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6257" cy="393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B02BF" w:rsidRPr="004B02BF" w:rsidRDefault="004B02BF" w:rsidP="004B02BF">
                              <w:pPr>
                                <w:ind w:left="-180"/>
                                <w:jc w:val="center"/>
                                <w:rPr>
                                  <w:b/>
                                  <w:color w:val="FF0000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      </w:t>
                              </w:r>
                              <w:r w:rsidRPr="0074107D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</w:rPr>
                                <w:t xml:space="preserve">Application for </w:t>
                              </w:r>
                              <w:r w:rsidR="00F32A61" w:rsidRPr="0074107D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</w:rPr>
                                <w:t>Healthcare C</w:t>
                              </w:r>
                              <w:r w:rsidR="00BE10BB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</w:rPr>
                                <w:t>onnect</w:t>
                              </w:r>
                              <w:r w:rsidR="00F32A61" w:rsidRPr="0074107D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</w:rPr>
                                <w:t xml:space="preserve"> Acade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6705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F717A5" w:rsidRDefault="004B02BF" w:rsidP="004B02BF">
                              <w:pPr>
                                <w:ind w:left="-180"/>
                                <w:jc w:val="center"/>
                                <w:rPr>
                                  <w:b/>
                                </w:rPr>
                              </w:pPr>
                              <w:r w:rsidRPr="0074531B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</w:rPr>
                                <w:t>Personal Inform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31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74531B">
                                <w:rPr>
                                  <w:rFonts w:ascii="Arial" w:hAnsi="Arial" w:cs="Arial"/>
                                  <w:b/>
                                  <w:iCs/>
                                  <w:sz w:val="14"/>
                                  <w:szCs w:val="14"/>
                                </w:rPr>
                                <w:t>Please print all required information)</w:t>
                              </w:r>
                              <w:r w:rsidRPr="004B02B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4B02BF" w:rsidRPr="00FF7F2F" w:rsidRDefault="004B02BF" w:rsidP="004B02B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8638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Last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1371600"/>
                            <a:ext cx="29273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Firs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0" y="13716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714500"/>
                            <a:ext cx="2667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0" y="1714500"/>
                            <a:ext cx="838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Z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2095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17651D" w:rsidRDefault="0017651D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7651D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oun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2057400"/>
                            <a:ext cx="2933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51D" w:rsidRPr="00EE7588" w:rsidRDefault="0017651D" w:rsidP="0017651D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OB: mm / dd / yyyy</w:t>
                              </w:r>
                            </w:p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20574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Age by Ju</w:t>
                              </w:r>
                              <w:r w:rsidR="00533D9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e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32A61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30,201</w:t>
                              </w:r>
                              <w:r w:rsidR="00533D9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1816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ome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2400300"/>
                            <a:ext cx="1816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ell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2400300"/>
                            <a:ext cx="307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Best Email to Reach 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5791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ame of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0" y="27432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100"/>
                            <a:ext cx="4749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A5054E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A5054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Guidance Counselor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3086100"/>
                            <a:ext cx="195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A5054E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A5054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mail/Phone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0"/>
                            <a:ext cx="4749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A5054E" w:rsidRDefault="0074107D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Name of </w:t>
                              </w:r>
                              <w:r w:rsidR="004B02BF" w:rsidRPr="00A5054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Referen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3429000"/>
                            <a:ext cx="195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A5054E" w:rsidRDefault="004B02BF" w:rsidP="004B02B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5054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mail/Phone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71900"/>
                            <a:ext cx="3352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74107D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Guardian </w:t>
                              </w:r>
                              <w:r w:rsidR="004B02BF"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4B02B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and Ema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78372" y="3771644"/>
                            <a:ext cx="382722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74107D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Mother’s and </w:t>
                              </w:r>
                              <w:r w:rsidR="004B02BF"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Father’s Name</w:t>
                              </w:r>
                              <w:r w:rsidR="004B02B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and Ema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307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mergency 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076575" y="41148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Relation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4114800"/>
                            <a:ext cx="1117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ell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48300" y="41148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Work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7700"/>
                            <a:ext cx="2933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Family Do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4457700"/>
                            <a:ext cx="1397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Phone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4457700"/>
                            <a:ext cx="2374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Allergi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4800600"/>
                            <a:ext cx="6705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2BF" w:rsidRPr="00EE7588" w:rsidRDefault="004B02BF" w:rsidP="004B02BF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E758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Limitations Related to Health</w:t>
                              </w:r>
                              <w:r w:rsidR="00533D9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or Special Needs</w:t>
                              </w:r>
                            </w:p>
                            <w:p w:rsidR="004B02BF" w:rsidRPr="00A5793D" w:rsidRDefault="004B02BF" w:rsidP="004B02BF">
                              <w:pPr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499"/>
                            <a:ext cx="6705600" cy="420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A61" w:rsidRPr="00533D9E" w:rsidRDefault="00F32A61" w:rsidP="004B02B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33D9E">
                                <w:rPr>
                                  <w:rFonts w:ascii="Arial" w:hAnsi="Arial" w:cs="Arial"/>
                                  <w:sz w:val="24"/>
                                </w:rPr>
                                <w:t>Please indicate the program you are applying to for the 2018 program year</w:t>
                              </w:r>
                              <w:r w:rsidR="00680241">
                                <w:rPr>
                                  <w:rFonts w:ascii="Arial" w:hAnsi="Arial" w:cs="Arial"/>
                                  <w:sz w:val="24"/>
                                </w:rPr>
                                <w:t>:</w:t>
                              </w:r>
                            </w:p>
                            <w:p w:rsidR="00F32A61" w:rsidRDefault="00F32A61" w:rsidP="004B02B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</w:pPr>
                            </w:p>
                            <w:p w:rsidR="00F32A61" w:rsidRPr="00F32A61" w:rsidRDefault="00F32A61" w:rsidP="004B02B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t>_________</w:t>
                              </w:r>
                              <w:r w:rsidR="0074107D" w:rsidRPr="0074107D">
                                <w:rPr>
                                  <w:rFonts w:ascii="Arial" w:hAnsi="Arial" w:cs="Arial"/>
                                  <w:sz w:val="24"/>
                                </w:rPr>
                                <w:t>Pre-College Program</w:t>
                              </w:r>
                              <w:r w:rsidR="0074107D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  <w:r w:rsidRPr="00F32A6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Must be 16 years of age by June 30, 2018)</w:t>
                              </w:r>
                            </w:p>
                            <w:p w:rsidR="00F32A61" w:rsidRPr="00F32A61" w:rsidRDefault="00F32A61" w:rsidP="004B02B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  <w:r w:rsidRPr="00F32A6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 xml:space="preserve">_______High School </w:t>
                              </w:r>
                              <w:r w:rsidR="007410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Program</w:t>
                              </w:r>
                              <w:r w:rsidRPr="00F32A6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 xml:space="preserve"> (Must be 15 years of age by June 30, 2018</w:t>
                              </w:r>
                              <w:r w:rsidR="00533D9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)</w:t>
                              </w:r>
                            </w:p>
                            <w:p w:rsidR="00F32A61" w:rsidRPr="00F32A61" w:rsidRDefault="00F32A61" w:rsidP="004B02B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  <w:r w:rsidRPr="00F32A6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_______Middle School Summer Program (Must be 14 by June 30, 2018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)</w:t>
                              </w:r>
                            </w:p>
                            <w:p w:rsidR="00F32A61" w:rsidRDefault="00F32A61" w:rsidP="004B02B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 w:themeFill="background1"/>
                                </w:rPr>
                              </w:pPr>
                              <w:r w:rsidRPr="00F32A6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 xml:space="preserve">_______Middle School Summer Program </w:t>
                              </w:r>
                              <w:r w:rsidR="007410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 xml:space="preserve">(Must be </w:t>
                              </w:r>
                              <w:r w:rsidRPr="00F32A6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Age 12-13</w:t>
                              </w:r>
                              <w:r w:rsidR="007410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 xml:space="preserve"> years of age by June 30, 2018)</w:t>
                              </w:r>
                              <w:r w:rsidR="00533D9E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</w:t>
                              </w:r>
                            </w:p>
                            <w:p w:rsidR="00533D9E" w:rsidRPr="00F32A61" w:rsidRDefault="00533D9E" w:rsidP="004B02B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B02BF" w:rsidRPr="00533D9E" w:rsidRDefault="004B02BF" w:rsidP="004B02BF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3D9E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Parent/Guardian Signature</w:t>
                              </w:r>
                              <w:r w:rsidRPr="00533D9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_________________________________Date__________</w:t>
                              </w:r>
                              <w:r w:rsidR="00CB730A" w:rsidRPr="00533D9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144C91" w:rsidRDefault="00F32A61" w:rsidP="004B02BF">
                              <w:pPr>
                                <w:spacing w:before="120"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33D9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Signature________________________________________ Date__________</w:t>
                              </w:r>
                              <w:r w:rsidR="00533D9E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144C91" w:rsidRDefault="00B54D92" w:rsidP="00620FE7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33190731" wp14:editId="6235C208">
                                    <wp:extent cx="1232452" cy="488416"/>
                                    <wp:effectExtent l="0" t="0" r="6350" b="6985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A CCEDC Initiative[62]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5523" cy="489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20FE7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 xml:space="preserve">             </w:t>
                              </w:r>
                              <w:r w:rsidR="00144C91" w:rsidRP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>Health Care Connect is an initiative of the Chester County</w:t>
                              </w:r>
                              <w:r w:rsidR="00144C91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="00620FE7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5965E58" wp14:editId="54AE49A8">
                                    <wp:extent cx="689666" cy="556288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WDB_Small[63]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6796" cy="562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44C91" w:rsidRDefault="00620FE7" w:rsidP="00620FE7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 xml:space="preserve">               </w:t>
                              </w:r>
                              <w:r w:rsidR="00144C91" w:rsidRP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>Economic Development Council and is funded in part by the</w:t>
                              </w:r>
                            </w:p>
                            <w:p w:rsidR="00144C91" w:rsidRDefault="00620FE7" w:rsidP="00620FE7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 xml:space="preserve">                    </w:t>
                              </w:r>
                              <w:r w:rsidR="00144C91" w:rsidRP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>private sector with grant funding received from the Pennsylvania</w:t>
                              </w:r>
                            </w:p>
                            <w:p w:rsidR="00B54D92" w:rsidRDefault="00620FE7" w:rsidP="00620FE7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 xml:space="preserve">                  </w:t>
                              </w:r>
                              <w:r w:rsidR="00144C91" w:rsidRP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>Department</w:t>
                              </w:r>
                              <w:r w:rsid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 xml:space="preserve"> </w:t>
                              </w:r>
                              <w:r w:rsidR="00144C91" w:rsidRP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 xml:space="preserve">of </w:t>
                              </w:r>
                              <w:r w:rsid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 xml:space="preserve"> </w:t>
                              </w:r>
                              <w:r w:rsidR="00144C91" w:rsidRP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>Labor and Industry through the Chester County</w:t>
                              </w:r>
                            </w:p>
                            <w:p w:rsidR="00144C91" w:rsidRPr="00144C91" w:rsidRDefault="00144C91" w:rsidP="00620FE7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  <w:r w:rsidRPr="00144C9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  <w:t>Workforce Development Board.</w:t>
                              </w:r>
                            </w:p>
                            <w:p w:rsidR="00144C91" w:rsidRDefault="00144C91" w:rsidP="00620FE7">
                              <w:pPr>
                                <w:tabs>
                                  <w:tab w:val="left" w:pos="57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</w:p>
                            <w:p w:rsidR="00E41C4E" w:rsidRDefault="00E41C4E" w:rsidP="00620FE7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  <w:p w:rsidR="00144C91" w:rsidRDefault="00144C91" w:rsidP="00620FE7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:rsidR="00144C91" w:rsidRDefault="00144C91" w:rsidP="00620FE7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</w:p>
                            <w:p w:rsidR="00144C91" w:rsidRDefault="00144C91" w:rsidP="00620FE7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</w:p>
                            <w:p w:rsidR="00144C91" w:rsidRDefault="00144C91" w:rsidP="00144C91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</w:p>
                            <w:p w:rsidR="00144C91" w:rsidRDefault="00144C91" w:rsidP="00144C91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</w:p>
                            <w:p w:rsidR="00144C91" w:rsidRDefault="00144C91" w:rsidP="00144C91">
                              <w:pPr>
                                <w:tabs>
                                  <w:tab w:val="left" w:pos="5760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</w:rPr>
                              </w:pPr>
                            </w:p>
                            <w:p w:rsidR="0074107D" w:rsidRDefault="0074107D" w:rsidP="004B02BF">
                              <w:pPr>
                                <w:spacing w:before="120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74107D" w:rsidRDefault="0074107D" w:rsidP="004B02BF">
                              <w:pPr>
                                <w:spacing w:before="120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</w:p>
                            <w:p w:rsidR="00E41C4E" w:rsidRDefault="0074107D" w:rsidP="004B02BF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</w:t>
                              </w:r>
                            </w:p>
                            <w:p w:rsidR="00CB730A" w:rsidRPr="0058624A" w:rsidRDefault="00E41C4E" w:rsidP="004B02BF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B74F7" id="Group 1" o:spid="_x0000_s1026" style="position:absolute;margin-left:-19.4pt;margin-top:-40.7pt;width:528.25pt;height:735.75pt;z-index:251661312;mso-height-relative:margin" coordsize="67087,9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70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4B02BF" w:rsidRDefault="004B02BF" w:rsidP="004B02BF">
                        <w:pPr>
                          <w:ind w:left="-180"/>
                          <w:rPr>
                            <w:rFonts w:ascii="Arial" w:hAnsi="Arial" w:cs="Arial"/>
                            <w:b/>
                            <w:bCs/>
                            <w:noProof/>
                            <w:lang w:eastAsia="en-US"/>
                          </w:rPr>
                        </w:pPr>
                        <w:bookmarkStart w:id="2" w:name="_Hlk500081698"/>
                        <w:bookmarkEnd w:id="2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</w:t>
                        </w:r>
                        <w:r w:rsidR="0074107D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434C3C2" wp14:editId="0746C1D2">
                              <wp:extent cx="771276" cy="385638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Health-Care-Connect-Logo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257" cy="3931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B02BF" w:rsidRPr="004B02BF" w:rsidRDefault="004B02BF" w:rsidP="004B02BF">
                        <w:pPr>
                          <w:ind w:left="-180"/>
                          <w:jc w:val="center"/>
                          <w:rPr>
                            <w:b/>
                            <w:color w:val="FF0000"/>
                            <w:sz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</w:t>
                        </w:r>
                        <w:r w:rsidRPr="0074107D">
                          <w:rPr>
                            <w:rFonts w:ascii="Arial" w:hAnsi="Arial" w:cs="Arial"/>
                            <w:b/>
                            <w:bCs/>
                            <w:sz w:val="40"/>
                          </w:rPr>
                          <w:t xml:space="preserve">Application for </w:t>
                        </w:r>
                        <w:r w:rsidR="00F32A61" w:rsidRPr="0074107D">
                          <w:rPr>
                            <w:rFonts w:ascii="Arial" w:hAnsi="Arial" w:cs="Arial"/>
                            <w:b/>
                            <w:bCs/>
                            <w:sz w:val="40"/>
                          </w:rPr>
                          <w:t>Healthcare C</w:t>
                        </w:r>
                        <w:r w:rsidR="00BE10BB">
                          <w:rPr>
                            <w:rFonts w:ascii="Arial" w:hAnsi="Arial" w:cs="Arial"/>
                            <w:b/>
                            <w:bCs/>
                            <w:sz w:val="40"/>
                          </w:rPr>
                          <w:t>onnect</w:t>
                        </w:r>
                        <w:r w:rsidR="00F32A61" w:rsidRPr="0074107D">
                          <w:rPr>
                            <w:rFonts w:ascii="Arial" w:hAnsi="Arial" w:cs="Arial"/>
                            <w:b/>
                            <w:bCs/>
                            <w:sz w:val="40"/>
                          </w:rPr>
                          <w:t xml:space="preserve"> Academy</w:t>
                        </w:r>
                      </w:p>
                    </w:txbxContent>
                  </v:textbox>
                </v:shape>
                <v:shape id="Text Box 5" o:spid="_x0000_s1028" type="#_x0000_t202" style="position:absolute;top:10287;width:670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4B02BF" w:rsidRPr="00F717A5" w:rsidRDefault="004B02BF" w:rsidP="004B02BF">
                        <w:pPr>
                          <w:ind w:left="-180"/>
                          <w:jc w:val="center"/>
                          <w:rPr>
                            <w:b/>
                          </w:rPr>
                        </w:pPr>
                        <w:r w:rsidRPr="0074531B">
                          <w:rPr>
                            <w:rFonts w:ascii="Arial" w:hAnsi="Arial" w:cs="Arial"/>
                            <w:b/>
                            <w:bCs/>
                            <w:iCs/>
                          </w:rPr>
                          <w:t>Personal Inform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74531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74531B">
                          <w:rPr>
                            <w:rFonts w:ascii="Arial" w:hAnsi="Arial" w:cs="Arial"/>
                            <w:b/>
                            <w:iCs/>
                            <w:sz w:val="14"/>
                            <w:szCs w:val="14"/>
                          </w:rPr>
                          <w:t>Please print all required information)</w:t>
                        </w:r>
                        <w:r w:rsidRPr="004B02BF">
                          <w:rPr>
                            <w:rFonts w:ascii="Arial" w:hAnsi="Arial" w:cs="Arial"/>
                            <w:b/>
                            <w:bCs/>
                            <w:noProof/>
                            <w:lang w:eastAsia="en-US"/>
                          </w:rPr>
                          <w:t xml:space="preserve"> </w:t>
                        </w:r>
                      </w:p>
                      <w:p w:rsidR="004B02BF" w:rsidRPr="00FF7F2F" w:rsidRDefault="004B02BF" w:rsidP="004B02BF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top:13716;width:286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Last Name:</w:t>
                        </w:r>
                      </w:p>
                    </w:txbxContent>
                  </v:textbox>
                </v:shape>
                <v:shape id="Text Box 8" o:spid="_x0000_s1030" type="#_x0000_t202" style="position:absolute;left:28670;top:13716;width:292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First:</w:t>
                        </w:r>
                      </w:p>
                    </w:txbxContent>
                  </v:textbox>
                </v:shape>
                <v:shape id="Text Box 9" o:spid="_x0000_s1031" type="#_x0000_t202" style="position:absolute;left:57912;top:13716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MI</w:t>
                        </w:r>
                      </w:p>
                    </w:txbxContent>
                  </v:textbox>
                </v:shape>
                <v:shape id="Text Box 8" o:spid="_x0000_s1032" type="#_x0000_t202" style="position:absolute;left:27432;top:17145;width:266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City</w:t>
                        </w:r>
                      </w:p>
                    </w:txbxContent>
                  </v:textbox>
                </v:shape>
                <v:shape id="_x0000_s1033" type="#_x0000_t202" style="position:absolute;left:58674;top:17145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Zip</w:t>
                        </w:r>
                      </w:p>
                    </w:txbxContent>
                  </v:textbox>
                </v:shape>
                <v:shape id="Text Box 14" o:spid="_x0000_s1034" type="#_x0000_t202" style="position:absolute;top:20574;width:2095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4B02BF" w:rsidRPr="0017651D" w:rsidRDefault="0017651D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7651D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County</w:t>
                        </w:r>
                      </w:p>
                    </w:txbxContent>
                  </v:textbox>
                </v:shape>
                <v:shape id="Text Box 15" o:spid="_x0000_s1035" type="#_x0000_t202" style="position:absolute;left:20955;top:20574;width:293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7651D" w:rsidRPr="00EE7588" w:rsidRDefault="0017651D" w:rsidP="0017651D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DOB: mm / dd / yyyy</w:t>
                        </w:r>
                      </w:p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" o:spid="_x0000_s1036" type="#_x0000_t202" style="position:absolute;left:50292;top:20574;width:167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Age by Ju</w:t>
                        </w:r>
                        <w:r w:rsidR="00533D9E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F32A61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30,201</w:t>
                        </w:r>
                        <w:r w:rsidR="00533D9E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_x0000_s1037" type="#_x0000_t202" style="position:absolute;top:24003;width:181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Home#</w:t>
                        </w:r>
                      </w:p>
                    </w:txbxContent>
                  </v:textbox>
                </v:shape>
                <v:shape id="Text Box 19" o:spid="_x0000_s1038" type="#_x0000_t202" style="position:absolute;left:18192;top:24003;width:181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Cell#</w:t>
                        </w:r>
                      </w:p>
                    </w:txbxContent>
                  </v:textbox>
                </v:shape>
                <v:shape id="Text Box 20" o:spid="_x0000_s1039" type="#_x0000_t202" style="position:absolute;left:36290;top:24003;width:307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Best Email to Reach You</w:t>
                        </w:r>
                      </w:p>
                    </w:txbxContent>
                  </v:textbox>
                </v:shape>
                <v:shape id="Text Box 21" o:spid="_x0000_s1040" type="#_x0000_t202" style="position:absolute;top:27432;width:579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Name of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School</w:t>
                        </w:r>
                      </w:p>
                    </w:txbxContent>
                  </v:textbox>
                </v:shape>
                <v:shape id="Text Box 22" o:spid="_x0000_s1041" type="#_x0000_t202" style="position:absolute;left:57912;top:27432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Grade</w:t>
                        </w:r>
                      </w:p>
                    </w:txbxContent>
                  </v:textbox>
                </v:shape>
                <v:shape id="Text Box 23" o:spid="_x0000_s1042" type="#_x0000_t202" style="position:absolute;top:30861;width:474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4B02BF" w:rsidRPr="00A5054E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A5054E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Guidance Counselor Name</w:t>
                        </w:r>
                      </w:p>
                    </w:txbxContent>
                  </v:textbox>
                </v:shape>
                <v:shape id="Text Box 24" o:spid="_x0000_s1043" type="#_x0000_t202" style="position:absolute;left:47529;top:30861;width:195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4B02BF" w:rsidRPr="00A5054E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A5054E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Email/Phone Number</w:t>
                        </w:r>
                      </w:p>
                    </w:txbxContent>
                  </v:textbox>
                </v:shape>
                <v:shape id="Text Box 26" o:spid="_x0000_s1044" type="#_x0000_t202" style="position:absolute;top:34290;width:474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4B02BF" w:rsidRPr="00A5054E" w:rsidRDefault="0074107D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Name of </w:t>
                        </w:r>
                        <w:r w:rsidR="004B02BF" w:rsidRPr="00A5054E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Reference </w:t>
                        </w:r>
                      </w:p>
                    </w:txbxContent>
                  </v:textbox>
                </v:shape>
                <v:shape id="Text Box 27" o:spid="_x0000_s1045" type="#_x0000_t202" style="position:absolute;left:47529;top:34290;width:195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4B02BF" w:rsidRPr="00A5054E" w:rsidRDefault="004B02BF" w:rsidP="004B02B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505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ail/Phone Number</w:t>
                        </w:r>
                      </w:p>
                    </w:txbxContent>
                  </v:textbox>
                </v:shape>
                <v:shape id="Text Box 28" o:spid="_x0000_s1046" type="#_x0000_t202" style="position:absolute;top:37719;width:335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4B02BF" w:rsidRPr="00EE7588" w:rsidRDefault="0074107D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Guardian </w:t>
                        </w:r>
                        <w:r w:rsidR="004B02BF"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Name</w:t>
                        </w:r>
                        <w:r w:rsidR="004B02BF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and Email </w:t>
                        </w:r>
                      </w:p>
                    </w:txbxContent>
                  </v:textbox>
                </v:shape>
                <v:shape id="Text Box 29" o:spid="_x0000_s1047" type="#_x0000_t202" style="position:absolute;left:28783;top:37716;width:382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4B02BF" w:rsidRPr="00EE7588" w:rsidRDefault="0074107D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Mother’s and </w:t>
                        </w:r>
                        <w:r w:rsidR="004B02BF"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Father’s Name</w:t>
                        </w:r>
                        <w:r w:rsidR="004B02BF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and Email </w:t>
                        </w:r>
                      </w:p>
                    </w:txbxContent>
                  </v:textbox>
                </v:shape>
                <v:shape id="Text Box 31" o:spid="_x0000_s1048" type="#_x0000_t202" style="position:absolute;top:41148;width:307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Emergency Contact</w:t>
                        </w:r>
                      </w:p>
                    </w:txbxContent>
                  </v:textbox>
                </v:shape>
                <v:shape id="Text Box 32" o:spid="_x0000_s1049" type="#_x0000_t202" style="position:absolute;left:30765;top:41148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Relationship</w:t>
                        </w:r>
                      </w:p>
                    </w:txbxContent>
                  </v:textbox>
                </v:shape>
                <v:shape id="Text Box 33" o:spid="_x0000_s1050" type="#_x0000_t202" style="position:absolute;left:43338;top:41148;width:1117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Cell#</w:t>
                        </w:r>
                      </w:p>
                    </w:txbxContent>
                  </v:textbox>
                </v:shape>
                <v:shape id="_x0000_s1051" type="#_x0000_t202" style="position:absolute;left:54483;top:41148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Work#</w:t>
                        </w:r>
                      </w:p>
                    </w:txbxContent>
                  </v:textbox>
                </v:shape>
                <v:shape id="Text Box 35" o:spid="_x0000_s1052" type="#_x0000_t202" style="position:absolute;top:44577;width:293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Family Doctor</w:t>
                        </w:r>
                      </w:p>
                    </w:txbxContent>
                  </v:textbox>
                </v:shape>
                <v:shape id="Text Box 36" o:spid="_x0000_s1053" type="#_x0000_t202" style="position:absolute;left:29337;top:44577;width:139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Phone #</w:t>
                        </w:r>
                      </w:p>
                    </w:txbxContent>
                  </v:textbox>
                </v:shape>
                <v:shape id="Text Box 37" o:spid="_x0000_s1054" type="#_x0000_t202" style="position:absolute;left:43338;top:44577;width:237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Allergies?</w:t>
                        </w:r>
                      </w:p>
                    </w:txbxContent>
                  </v:textbox>
                </v:shape>
                <v:shape id="Text Box 38" o:spid="_x0000_s1055" type="#_x0000_t202" style="position:absolute;left:31;top:48006;width:670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4B02BF" w:rsidRPr="00EE7588" w:rsidRDefault="004B02BF" w:rsidP="004B02BF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E7588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Limitations Related to Health</w:t>
                        </w:r>
                        <w:r w:rsidR="00533D9E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or Special Needs</w:t>
                        </w:r>
                      </w:p>
                      <w:p w:rsidR="004B02BF" w:rsidRPr="00A5793D" w:rsidRDefault="004B02BF" w:rsidP="004B02BF">
                        <w:pP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9" o:spid="_x0000_s1056" type="#_x0000_t202" style="position:absolute;top:51434;width:67056;height:4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F32A61" w:rsidRPr="00533D9E" w:rsidRDefault="00F32A61" w:rsidP="004B02BF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33D9E">
                          <w:rPr>
                            <w:rFonts w:ascii="Arial" w:hAnsi="Arial" w:cs="Arial"/>
                            <w:sz w:val="24"/>
                          </w:rPr>
                          <w:t>Please indicate the program you are applying to for the 2018 program year</w:t>
                        </w:r>
                        <w:r w:rsidR="00680241">
                          <w:rPr>
                            <w:rFonts w:ascii="Arial" w:hAnsi="Arial" w:cs="Arial"/>
                            <w:sz w:val="24"/>
                          </w:rPr>
                          <w:t>:</w:t>
                        </w:r>
                      </w:p>
                      <w:p w:rsidR="00F32A61" w:rsidRDefault="00F32A61" w:rsidP="004B02BF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</w:pPr>
                      </w:p>
                      <w:p w:rsidR="00F32A61" w:rsidRPr="00F32A61" w:rsidRDefault="00F32A61" w:rsidP="004B02BF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t>_________</w:t>
                        </w:r>
                        <w:r w:rsidR="0074107D" w:rsidRPr="0074107D">
                          <w:rPr>
                            <w:rFonts w:ascii="Arial" w:hAnsi="Arial" w:cs="Arial"/>
                            <w:sz w:val="24"/>
                          </w:rPr>
                          <w:t>Pre-College Program</w:t>
                        </w:r>
                        <w:r w:rsidR="0074107D"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r w:rsidRPr="00F32A6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Must be 16 years of age by June 30, 2018)</w:t>
                        </w:r>
                      </w:p>
                      <w:p w:rsidR="00F32A61" w:rsidRPr="00F32A61" w:rsidRDefault="00F32A61" w:rsidP="004B02BF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  <w:r w:rsidRPr="00F32A61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_______High School </w:t>
                        </w:r>
                        <w:r w:rsidR="0074107D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>Program</w:t>
                        </w:r>
                        <w:r w:rsidRPr="00F32A61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 (Must be 15 years of age by June 30, 2018</w:t>
                        </w:r>
                        <w:r w:rsidR="00533D9E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>)</w:t>
                        </w:r>
                      </w:p>
                      <w:p w:rsidR="00F32A61" w:rsidRPr="00F32A61" w:rsidRDefault="00F32A61" w:rsidP="004B02BF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  <w:r w:rsidRPr="00F32A61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>_______Middle School Summer Program (Must be 14 by June 30, 201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>)</w:t>
                        </w:r>
                      </w:p>
                      <w:p w:rsidR="00F32A61" w:rsidRDefault="00F32A61" w:rsidP="004B02BF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</w:pPr>
                        <w:r w:rsidRPr="00F32A61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_______Middle School Summer Program </w:t>
                        </w:r>
                        <w:r w:rsidR="0074107D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(Must be </w:t>
                        </w:r>
                        <w:r w:rsidRPr="00F32A61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>Age 12-13</w:t>
                        </w:r>
                        <w:r w:rsidR="0074107D"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 years of age by June 30, 2018)</w:t>
                        </w:r>
                        <w:r w:rsidR="00533D9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                                                                                 </w:t>
                        </w:r>
                      </w:p>
                      <w:p w:rsidR="00533D9E" w:rsidRPr="00F32A61" w:rsidRDefault="00533D9E" w:rsidP="004B02BF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B02BF" w:rsidRPr="00533D9E" w:rsidRDefault="004B02BF" w:rsidP="004B02BF">
                        <w:pPr>
                          <w:spacing w:before="1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3D9E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Parent/Guardian Signature</w:t>
                        </w:r>
                        <w:r w:rsidRPr="00533D9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_________________________________Date__________</w:t>
                        </w:r>
                        <w:r w:rsidR="00CB730A" w:rsidRPr="00533D9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44C91" w:rsidRDefault="00F32A61" w:rsidP="004B02BF">
                        <w:pPr>
                          <w:spacing w:before="120"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</w:pPr>
                        <w:r w:rsidRPr="00533D9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Signature________________________________________ Date__________</w:t>
                        </w:r>
                        <w:r w:rsidR="00533D9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144C91" w:rsidRDefault="00B54D92" w:rsidP="00620FE7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drawing>
                            <wp:inline distT="0" distB="0" distL="0" distR="0" wp14:anchorId="33190731" wp14:editId="6235C208">
                              <wp:extent cx="1232452" cy="488416"/>
                              <wp:effectExtent l="0" t="0" r="6350" b="6985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A CCEDC Initiative[62]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5523" cy="489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20FE7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 xml:space="preserve">             </w:t>
                        </w:r>
                        <w:r w:rsidR="00144C91" w:rsidRP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>Health Care Connect is an initiative of the Chester County</w:t>
                        </w:r>
                        <w:r w:rsidR="00144C91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           </w:t>
                        </w:r>
                        <w:r w:rsidR="00620FE7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5965E58" wp14:editId="54AE49A8">
                              <wp:extent cx="689666" cy="556288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WDB_Small[63]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6796" cy="5620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4C91" w:rsidRDefault="00620FE7" w:rsidP="00620FE7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 xml:space="preserve">               </w:t>
                        </w:r>
                        <w:r w:rsidR="00144C91" w:rsidRP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>Economic Development Council and is funded in part by the</w:t>
                        </w:r>
                      </w:p>
                      <w:p w:rsidR="00144C91" w:rsidRDefault="00620FE7" w:rsidP="00620FE7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 xml:space="preserve">                    </w:t>
                        </w:r>
                        <w:r w:rsidR="00144C91" w:rsidRP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>private sector with grant funding received from the Pennsylvania</w:t>
                        </w:r>
                      </w:p>
                      <w:p w:rsidR="00B54D92" w:rsidRDefault="00620FE7" w:rsidP="00620FE7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 xml:space="preserve">                  </w:t>
                        </w:r>
                        <w:r w:rsidR="00144C91" w:rsidRP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>Department</w:t>
                        </w:r>
                        <w:r w:rsid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 xml:space="preserve"> </w:t>
                        </w:r>
                        <w:r w:rsidR="00144C91" w:rsidRP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 xml:space="preserve">of </w:t>
                        </w:r>
                        <w:r w:rsid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 xml:space="preserve"> </w:t>
                        </w:r>
                        <w:r w:rsidR="00144C91" w:rsidRP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>Labor and Industry through the Chester County</w:t>
                        </w:r>
                      </w:p>
                      <w:p w:rsidR="00144C91" w:rsidRPr="00144C91" w:rsidRDefault="00144C91" w:rsidP="00620FE7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  <w:r w:rsidRPr="00144C91"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  <w:t>Workforce Development Board.</w:t>
                        </w:r>
                      </w:p>
                      <w:p w:rsidR="00144C91" w:rsidRDefault="00144C91" w:rsidP="00620FE7">
                        <w:pPr>
                          <w:tabs>
                            <w:tab w:val="left" w:pos="5760"/>
                          </w:tabs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</w:p>
                      <w:p w:rsidR="00E41C4E" w:rsidRDefault="00E41C4E" w:rsidP="00620FE7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</w:pPr>
                      </w:p>
                      <w:p w:rsidR="00144C91" w:rsidRDefault="00144C91" w:rsidP="00620FE7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:rsidR="00144C91" w:rsidRDefault="00144C91" w:rsidP="00620FE7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</w:p>
                      <w:p w:rsidR="00144C91" w:rsidRDefault="00144C91" w:rsidP="00620FE7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</w:p>
                      <w:p w:rsidR="00144C91" w:rsidRDefault="00144C91" w:rsidP="00144C91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</w:p>
                      <w:p w:rsidR="00144C91" w:rsidRDefault="00144C91" w:rsidP="00144C91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</w:p>
                      <w:p w:rsidR="00144C91" w:rsidRDefault="00144C91" w:rsidP="00144C91">
                        <w:pPr>
                          <w:tabs>
                            <w:tab w:val="left" w:pos="57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sz w:val="18"/>
                          </w:rPr>
                        </w:pPr>
                      </w:p>
                      <w:p w:rsidR="0074107D" w:rsidRDefault="0074107D" w:rsidP="004B02BF">
                        <w:pPr>
                          <w:spacing w:before="120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                                                       </w:t>
                        </w:r>
                      </w:p>
                      <w:p w:rsidR="0074107D" w:rsidRDefault="0074107D" w:rsidP="004B02BF">
                        <w:pPr>
                          <w:spacing w:before="120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                                          </w:t>
                        </w: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  <w:p w:rsidR="00E41C4E" w:rsidRDefault="0074107D" w:rsidP="004B02BF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    </w:t>
                        </w:r>
                      </w:p>
                      <w:p w:rsidR="00CB730A" w:rsidRPr="0058624A" w:rsidRDefault="00E41C4E" w:rsidP="004B02BF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A6D" w:rsidRDefault="0017651D">
      <w:r>
        <w:rPr>
          <w:rFonts w:ascii="Arial" w:hAnsi="Arial" w:cs="Arial"/>
          <w:bCs/>
          <w:i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6F7CF" wp14:editId="021D7D45">
                <wp:simplePos x="0" y="0"/>
                <wp:positionH relativeFrom="column">
                  <wp:posOffset>-244475</wp:posOffset>
                </wp:positionH>
                <wp:positionV relativeFrom="paragraph">
                  <wp:posOffset>939800</wp:posOffset>
                </wp:positionV>
                <wp:extent cx="2787650" cy="342900"/>
                <wp:effectExtent l="0" t="0" r="1270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008" w:rsidRPr="00EE7588" w:rsidRDefault="00AE0008" w:rsidP="00AE0008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E758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F7CF" id="Text Box 34" o:spid="_x0000_s1057" type="#_x0000_t202" style="position:absolute;margin-left:-19.25pt;margin-top:74pt;width:21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">
                <v:textbox>
                  <w:txbxContent>
                    <w:p w:rsidR="00AE0008" w:rsidRPr="00EE7588" w:rsidRDefault="00AE0008" w:rsidP="00AE0008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E758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893E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ED6EF" wp14:editId="0BE88178">
                <wp:simplePos x="0" y="0"/>
                <wp:positionH relativeFrom="column">
                  <wp:posOffset>5162550</wp:posOffset>
                </wp:positionH>
                <wp:positionV relativeFrom="paragraph">
                  <wp:posOffset>942835</wp:posOffset>
                </wp:positionV>
                <wp:extent cx="457200" cy="342900"/>
                <wp:effectExtent l="0" t="0" r="19050" b="1905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008" w:rsidRPr="00AE0008" w:rsidRDefault="00AE0008" w:rsidP="00AE000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000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ED6EF" id="Text Box 13" o:spid="_x0000_s1058" type="#_x0000_t202" style="position:absolute;margin-left:406.5pt;margin-top:74.25pt;width:36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s6KQIAAFk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">
                <v:textbox>
                  <w:txbxContent>
                    <w:p w:rsidR="00AE0008" w:rsidRPr="00AE0008" w:rsidRDefault="00AE0008" w:rsidP="00AE000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000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AE0008">
        <w:t>Sss</w:t>
      </w:r>
    </w:p>
    <w:sectPr w:rsidR="00566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B4" w:rsidRDefault="00EC2BB4" w:rsidP="00413CC0">
      <w:pPr>
        <w:spacing w:after="0" w:line="240" w:lineRule="auto"/>
      </w:pPr>
      <w:r>
        <w:separator/>
      </w:r>
    </w:p>
  </w:endnote>
  <w:endnote w:type="continuationSeparator" w:id="0">
    <w:p w:rsidR="00EC2BB4" w:rsidRDefault="00EC2BB4" w:rsidP="0041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B4" w:rsidRDefault="00EC2BB4" w:rsidP="00413CC0">
      <w:pPr>
        <w:spacing w:after="0" w:line="240" w:lineRule="auto"/>
      </w:pPr>
      <w:r>
        <w:separator/>
      </w:r>
    </w:p>
  </w:footnote>
  <w:footnote w:type="continuationSeparator" w:id="0">
    <w:p w:rsidR="00EC2BB4" w:rsidRDefault="00EC2BB4" w:rsidP="0041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17A55"/>
    <w:multiLevelType w:val="hybridMultilevel"/>
    <w:tmpl w:val="C68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F6"/>
    <w:rsid w:val="0010614F"/>
    <w:rsid w:val="00131162"/>
    <w:rsid w:val="00144C91"/>
    <w:rsid w:val="0017651D"/>
    <w:rsid w:val="001A6476"/>
    <w:rsid w:val="001F73EB"/>
    <w:rsid w:val="00365EA3"/>
    <w:rsid w:val="00413CC0"/>
    <w:rsid w:val="00441603"/>
    <w:rsid w:val="004A4F28"/>
    <w:rsid w:val="004B02BF"/>
    <w:rsid w:val="004C73EF"/>
    <w:rsid w:val="00533D9E"/>
    <w:rsid w:val="00566A6D"/>
    <w:rsid w:val="005724D2"/>
    <w:rsid w:val="005F23DF"/>
    <w:rsid w:val="00604FEE"/>
    <w:rsid w:val="00620FE7"/>
    <w:rsid w:val="00680241"/>
    <w:rsid w:val="0074107D"/>
    <w:rsid w:val="00823F77"/>
    <w:rsid w:val="00893E0A"/>
    <w:rsid w:val="009950D3"/>
    <w:rsid w:val="009A2D15"/>
    <w:rsid w:val="00A53F87"/>
    <w:rsid w:val="00AE0008"/>
    <w:rsid w:val="00B54D92"/>
    <w:rsid w:val="00B85AA5"/>
    <w:rsid w:val="00BE10BB"/>
    <w:rsid w:val="00C55E18"/>
    <w:rsid w:val="00C96A3F"/>
    <w:rsid w:val="00CB730A"/>
    <w:rsid w:val="00D33127"/>
    <w:rsid w:val="00E41C4E"/>
    <w:rsid w:val="00E71432"/>
    <w:rsid w:val="00E96E3F"/>
    <w:rsid w:val="00EC2BB4"/>
    <w:rsid w:val="00F02C6A"/>
    <w:rsid w:val="00F32A61"/>
    <w:rsid w:val="00F651DA"/>
    <w:rsid w:val="00FD7133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DF711-B582-426E-8CF0-C1E9E296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8F6"/>
    <w:pPr>
      <w:spacing w:after="180" w:line="336" w:lineRule="auto"/>
    </w:pPr>
    <w:rPr>
      <w:color w:val="404040" w:themeColor="text1" w:themeTint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48F6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48F6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1"/>
    <w:unhideWhenUsed/>
    <w:qFormat/>
    <w:rsid w:val="00FE48F6"/>
    <w:pPr>
      <w:spacing w:before="240" w:after="240" w:line="288" w:lineRule="auto"/>
    </w:pPr>
    <w:rPr>
      <w:i/>
      <w:iCs/>
      <w:color w:val="4F81BD" w:themeColor="accent1"/>
      <w:kern w:val="20"/>
      <w:sz w:val="24"/>
    </w:rPr>
  </w:style>
  <w:style w:type="character" w:customStyle="1" w:styleId="QuoteChar">
    <w:name w:val="Quote Char"/>
    <w:basedOn w:val="DefaultParagraphFont"/>
    <w:link w:val="Quote"/>
    <w:uiPriority w:val="1"/>
    <w:rsid w:val="00FE48F6"/>
    <w:rPr>
      <w:i/>
      <w:iCs/>
      <w:color w:val="4F81BD" w:themeColor="accent1"/>
      <w:kern w:val="20"/>
      <w:sz w:val="24"/>
      <w:szCs w:val="20"/>
      <w:lang w:eastAsia="ja-JP"/>
    </w:rPr>
  </w:style>
  <w:style w:type="character" w:customStyle="1" w:styleId="ecxs1">
    <w:name w:val="ecxs1"/>
    <w:basedOn w:val="DefaultParagraphFont"/>
    <w:rsid w:val="00FE48F6"/>
  </w:style>
  <w:style w:type="paragraph" w:styleId="ListParagraph">
    <w:name w:val="List Paragraph"/>
    <w:basedOn w:val="Normal"/>
    <w:uiPriority w:val="34"/>
    <w:qFormat/>
    <w:rsid w:val="00572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BF"/>
    <w:rPr>
      <w:rFonts w:ascii="Tahoma" w:hAnsi="Tahoma" w:cs="Tahoma"/>
      <w:color w:val="404040" w:themeColor="text1" w:themeTint="BF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C0"/>
    <w:rPr>
      <w:color w:val="404040" w:themeColor="text1" w:themeTint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1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C0"/>
    <w:rPr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4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259BA1-D1F9-46D6-93D4-CC3D1CF4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linic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ea Smith</dc:creator>
  <cp:lastModifiedBy>Marrea Walker-Smith</cp:lastModifiedBy>
  <cp:revision>2</cp:revision>
  <cp:lastPrinted>2017-12-04T00:42:00Z</cp:lastPrinted>
  <dcterms:created xsi:type="dcterms:W3CDTF">2018-01-11T23:43:00Z</dcterms:created>
  <dcterms:modified xsi:type="dcterms:W3CDTF">2018-01-11T23:43:00Z</dcterms:modified>
</cp:coreProperties>
</file>